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629" w:rsidRPr="00383718" w:rsidRDefault="00E25629" w:rsidP="00E25629">
      <w:pPr>
        <w:jc w:val="center"/>
        <w:rPr>
          <w:rFonts w:ascii="Arial" w:hAnsi="Arial" w:cs="Arial"/>
          <w:b/>
          <w:caps/>
          <w:kern w:val="26"/>
          <w:sz w:val="16"/>
          <w:szCs w:val="16"/>
          <w:shd w:val="clear" w:color="auto" w:fill="FFFFFF"/>
        </w:rPr>
      </w:pPr>
      <w:r w:rsidRPr="00383718">
        <w:rPr>
          <w:rFonts w:ascii="Arial" w:hAnsi="Arial" w:cs="Arial"/>
          <w:b/>
          <w:caps/>
          <w:kern w:val="26"/>
          <w:sz w:val="16"/>
          <w:szCs w:val="16"/>
          <w:shd w:val="clear" w:color="auto" w:fill="FFFFFF"/>
        </w:rPr>
        <w:t xml:space="preserve">План-график реализации программ дополнительного профессионального образования </w:t>
      </w:r>
    </w:p>
    <w:p w:rsidR="00E25629" w:rsidRPr="00383718" w:rsidRDefault="00E25629" w:rsidP="00E25629">
      <w:pPr>
        <w:jc w:val="center"/>
        <w:rPr>
          <w:rFonts w:ascii="Arial" w:hAnsi="Arial" w:cs="Arial"/>
          <w:b/>
          <w:caps/>
          <w:kern w:val="26"/>
          <w:sz w:val="16"/>
          <w:szCs w:val="16"/>
          <w:shd w:val="clear" w:color="auto" w:fill="FFFFFF"/>
        </w:rPr>
      </w:pPr>
      <w:r w:rsidRPr="00383718">
        <w:rPr>
          <w:rFonts w:ascii="Arial" w:hAnsi="Arial" w:cs="Arial"/>
          <w:b/>
          <w:caps/>
          <w:kern w:val="26"/>
          <w:sz w:val="16"/>
          <w:szCs w:val="16"/>
          <w:shd w:val="clear" w:color="auto" w:fill="FFFFFF"/>
        </w:rPr>
        <w:t>для специалистов со средним медицинским и фармацевтическим образованием на 201</w:t>
      </w:r>
      <w:r w:rsidR="00A363D3" w:rsidRPr="00A363D3">
        <w:rPr>
          <w:rFonts w:ascii="Arial" w:hAnsi="Arial" w:cs="Arial"/>
          <w:b/>
          <w:caps/>
          <w:kern w:val="26"/>
          <w:sz w:val="16"/>
          <w:szCs w:val="16"/>
          <w:shd w:val="clear" w:color="auto" w:fill="FFFFFF"/>
        </w:rPr>
        <w:t>9</w:t>
      </w:r>
      <w:r w:rsidRPr="00383718">
        <w:rPr>
          <w:rFonts w:ascii="Arial" w:hAnsi="Arial" w:cs="Arial"/>
          <w:b/>
          <w:caps/>
          <w:kern w:val="26"/>
          <w:sz w:val="16"/>
          <w:szCs w:val="16"/>
          <w:shd w:val="clear" w:color="auto" w:fill="FFFFFF"/>
        </w:rPr>
        <w:t xml:space="preserve"> год</w:t>
      </w:r>
    </w:p>
    <w:p w:rsidR="00E25629" w:rsidRPr="00383718" w:rsidRDefault="00C064EA" w:rsidP="00E25629">
      <w:pPr>
        <w:jc w:val="center"/>
        <w:rPr>
          <w:rFonts w:ascii="Arial" w:hAnsi="Arial" w:cs="Arial"/>
          <w:b/>
          <w:caps/>
          <w:kern w:val="26"/>
          <w:sz w:val="16"/>
          <w:szCs w:val="16"/>
        </w:rPr>
      </w:pPr>
      <w:r w:rsidRPr="00383718">
        <w:rPr>
          <w:rFonts w:ascii="Arial" w:hAnsi="Arial" w:cs="Arial"/>
          <w:b/>
          <w:caps/>
          <w:kern w:val="26"/>
          <w:sz w:val="16"/>
          <w:szCs w:val="16"/>
        </w:rPr>
        <w:t>прокопьевский</w:t>
      </w:r>
      <w:r w:rsidR="00E25629" w:rsidRPr="00383718">
        <w:rPr>
          <w:rFonts w:ascii="Arial" w:hAnsi="Arial" w:cs="Arial"/>
          <w:b/>
          <w:caps/>
          <w:kern w:val="26"/>
          <w:sz w:val="16"/>
          <w:szCs w:val="16"/>
        </w:rPr>
        <w:t xml:space="preserve"> филиал</w:t>
      </w:r>
      <w:r w:rsidR="00F04955" w:rsidRPr="00383718">
        <w:rPr>
          <w:rFonts w:ascii="Arial" w:hAnsi="Arial" w:cs="Arial"/>
          <w:b/>
          <w:caps/>
          <w:kern w:val="26"/>
          <w:sz w:val="16"/>
          <w:szCs w:val="16"/>
        </w:rPr>
        <w:t xml:space="preserve"> ГБПОУ «КОМК»</w:t>
      </w:r>
    </w:p>
    <w:tbl>
      <w:tblPr>
        <w:tblW w:w="154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"/>
        <w:gridCol w:w="2552"/>
        <w:gridCol w:w="1701"/>
        <w:gridCol w:w="1559"/>
        <w:gridCol w:w="1984"/>
        <w:gridCol w:w="1418"/>
        <w:gridCol w:w="2410"/>
        <w:gridCol w:w="3118"/>
      </w:tblGrid>
      <w:tr w:rsidR="00E25629" w:rsidRPr="00383718" w:rsidTr="00AC0F3F">
        <w:trPr>
          <w:trHeight w:val="750"/>
        </w:trPr>
        <w:tc>
          <w:tcPr>
            <w:tcW w:w="724" w:type="dxa"/>
            <w:shd w:val="clear" w:color="auto" w:fill="auto"/>
            <w:vAlign w:val="center"/>
            <w:hideMark/>
          </w:tcPr>
          <w:p w:rsidR="00E25629" w:rsidRPr="00383718" w:rsidRDefault="00E25629" w:rsidP="0086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3837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3837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25629" w:rsidRPr="00383718" w:rsidRDefault="00E25629" w:rsidP="0086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 ПРОГРАМ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25629" w:rsidRPr="00383718" w:rsidRDefault="00E25629" w:rsidP="0086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ОДОЛЖИТЕЛЬНОСТЬ ОБУЧЕНИЯ (ЧАСЫ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5629" w:rsidRPr="00383718" w:rsidRDefault="00E25629" w:rsidP="0086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ОБУЧЕ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25629" w:rsidRPr="00383718" w:rsidRDefault="00E25629" w:rsidP="0086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25629" w:rsidRPr="00383718" w:rsidRDefault="00E25629" w:rsidP="0086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АТА НАЧАЛА И ОКОНЧАНИЯ ОБУЧЕН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25629" w:rsidRPr="00383718" w:rsidRDefault="00E25629" w:rsidP="0086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 ДОЛЖНОСТЕ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E25629" w:rsidRPr="00383718" w:rsidRDefault="00E25629" w:rsidP="0086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ЧЕБНАЯ БАЗА ПРАКТИКИ</w:t>
            </w:r>
          </w:p>
        </w:tc>
      </w:tr>
      <w:tr w:rsidR="00E25629" w:rsidRPr="00383718" w:rsidTr="00AC0F3F">
        <w:trPr>
          <w:trHeight w:val="300"/>
        </w:trPr>
        <w:tc>
          <w:tcPr>
            <w:tcW w:w="15466" w:type="dxa"/>
            <w:gridSpan w:val="8"/>
            <w:shd w:val="clear" w:color="auto" w:fill="auto"/>
            <w:vAlign w:val="center"/>
            <w:hideMark/>
          </w:tcPr>
          <w:p w:rsidR="00E25629" w:rsidRPr="00383718" w:rsidRDefault="00976B7D" w:rsidP="00A36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ЯНВА</w:t>
            </w:r>
            <w:r w:rsidR="00FA3D22" w:rsidRPr="003837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Ь</w:t>
            </w:r>
            <w:r w:rsidR="00E25629" w:rsidRPr="003837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201</w:t>
            </w:r>
            <w:r w:rsidR="00A36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9</w:t>
            </w:r>
            <w:r w:rsidR="00E25629" w:rsidRPr="003837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г.</w:t>
            </w:r>
          </w:p>
        </w:tc>
      </w:tr>
      <w:tr w:rsidR="00C064EA" w:rsidRPr="00383718" w:rsidTr="00AC0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EA" w:rsidRPr="00383718" w:rsidRDefault="00C064EA" w:rsidP="00C064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EA" w:rsidRPr="0050326C" w:rsidRDefault="0050326C" w:rsidP="00C064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естезиология и реаниматолог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EA" w:rsidRPr="00383718" w:rsidRDefault="0050326C" w:rsidP="00C064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EA" w:rsidRPr="00383718" w:rsidRDefault="0050326C" w:rsidP="00BF78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фессиональная переподготов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EA" w:rsidRPr="00383718" w:rsidRDefault="00BF7838" w:rsidP="00C064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</w:t>
            </w:r>
            <w:r w:rsidR="00C064EA"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EA" w:rsidRPr="00383718" w:rsidRDefault="00C064EA" w:rsidP="005032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="005032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</w:t>
            </w:r>
            <w:r w:rsidR="00976B7D"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1</w:t>
            </w:r>
            <w:r w:rsidR="005032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. - </w:t>
            </w:r>
            <w:r w:rsidR="00976B7D"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="005032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 w:rsidR="00976B7D"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 w:rsidR="005032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1</w:t>
            </w:r>
            <w:r w:rsidR="005032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EA" w:rsidRPr="00383718" w:rsidRDefault="0050326C" w:rsidP="00BF78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 анестезист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в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ом числе детск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EA" w:rsidRPr="00383718" w:rsidRDefault="00C064EA" w:rsidP="00C064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Ф ГБПОУ  «КОМК»</w:t>
            </w:r>
          </w:p>
          <w:p w:rsidR="00BF7838" w:rsidRPr="00383718" w:rsidRDefault="00B93815" w:rsidP="005032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БУЗ КО  «ПГ</w:t>
            </w:r>
            <w:r w:rsidR="005032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 № 1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</w:t>
            </w:r>
          </w:p>
        </w:tc>
      </w:tr>
      <w:tr w:rsidR="00B93815" w:rsidRPr="00383718" w:rsidTr="00AC0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15" w:rsidRPr="00383718" w:rsidRDefault="00B93815" w:rsidP="00C064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15" w:rsidRPr="00383718" w:rsidRDefault="0050326C" w:rsidP="0005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ременные аспекты сестринского дела в анестезиологии и реаниматоло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15" w:rsidRPr="00383718" w:rsidRDefault="0050326C" w:rsidP="0005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15" w:rsidRPr="00383718" w:rsidRDefault="00B93815" w:rsidP="0005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15" w:rsidRPr="00383718" w:rsidRDefault="00B93815" w:rsidP="0005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15" w:rsidRPr="00383718" w:rsidRDefault="00B93815" w:rsidP="001567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="005032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1.1</w:t>
            </w:r>
            <w:r w:rsidR="005032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. - </w:t>
            </w:r>
            <w:r w:rsidR="001567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</w:t>
            </w:r>
            <w:r w:rsidR="001567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1</w:t>
            </w:r>
            <w:r w:rsidR="001567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15" w:rsidRPr="00383718" w:rsidRDefault="00156791" w:rsidP="0005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 анестезист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в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ом числе детск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15" w:rsidRPr="00383718" w:rsidRDefault="00B93815" w:rsidP="0005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Ф ГБПОУ  «КОМК»</w:t>
            </w:r>
          </w:p>
          <w:p w:rsidR="00B93815" w:rsidRPr="00383718" w:rsidRDefault="00B93815" w:rsidP="001567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БУЗ КО  «</w:t>
            </w:r>
            <w:r w:rsidR="001567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ОХБВЛ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</w:t>
            </w:r>
          </w:p>
        </w:tc>
      </w:tr>
      <w:tr w:rsidR="00C064EA" w:rsidRPr="00383718" w:rsidTr="00AC0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EA" w:rsidRPr="00383718" w:rsidRDefault="00C064EA" w:rsidP="00C064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EA" w:rsidRPr="00383718" w:rsidRDefault="00156791" w:rsidP="009E6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ерационное де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EA" w:rsidRPr="00383718" w:rsidRDefault="00156791" w:rsidP="00C064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EA" w:rsidRPr="00383718" w:rsidRDefault="00156791" w:rsidP="00C064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фессиональная переподготов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EA" w:rsidRPr="00383718" w:rsidRDefault="00C064EA" w:rsidP="00C064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EA" w:rsidRPr="00383718" w:rsidRDefault="00C064EA" w:rsidP="001567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="001567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</w:t>
            </w:r>
            <w:r w:rsidR="009E60C8"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1</w:t>
            </w:r>
            <w:r w:rsidR="001567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-</w:t>
            </w:r>
            <w:r w:rsidR="001567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 w:rsidR="009E60C8"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 w:rsidR="001567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1</w:t>
            </w:r>
            <w:r w:rsidR="001567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EA" w:rsidRPr="00383718" w:rsidRDefault="00156791" w:rsidP="001567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ерационная м</w:t>
            </w:r>
            <w:r w:rsidR="00C064EA"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дицинская сестра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22" w:rsidRPr="00383718" w:rsidRDefault="00C064EA" w:rsidP="00C064EA">
            <w:pPr>
              <w:tabs>
                <w:tab w:val="left" w:pos="374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Ф ГБПОУ  «КОМК»,</w:t>
            </w:r>
          </w:p>
          <w:p w:rsidR="00C064EA" w:rsidRPr="00383718" w:rsidRDefault="00156791" w:rsidP="009E60C8">
            <w:pPr>
              <w:tabs>
                <w:tab w:val="left" w:pos="374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БУЗ КО  «ПГ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 № 1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</w:t>
            </w:r>
          </w:p>
        </w:tc>
      </w:tr>
      <w:tr w:rsidR="00F13C4C" w:rsidRPr="00383718" w:rsidTr="00AC0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4C" w:rsidRPr="00383718" w:rsidRDefault="00F13C4C" w:rsidP="00C064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4C" w:rsidRPr="00383718" w:rsidRDefault="00F13C4C" w:rsidP="001567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естринское </w:t>
            </w:r>
            <w:r w:rsidR="001567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перационное 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ел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4C" w:rsidRPr="00383718" w:rsidRDefault="00F13C4C" w:rsidP="008F4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4C" w:rsidRPr="00383718" w:rsidRDefault="00F13C4C" w:rsidP="008F4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4C" w:rsidRPr="00383718" w:rsidRDefault="00F13C4C" w:rsidP="008F4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4C" w:rsidRPr="00383718" w:rsidRDefault="00F13C4C" w:rsidP="001567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="001567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1.1</w:t>
            </w:r>
            <w:r w:rsidR="001567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-2</w:t>
            </w:r>
            <w:r w:rsidR="001567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2.1</w:t>
            </w:r>
            <w:r w:rsidR="001567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4C" w:rsidRPr="00383718" w:rsidRDefault="00156791" w:rsidP="008F4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ерационная м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ицинская сестр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4C" w:rsidRPr="00383718" w:rsidRDefault="00F13C4C" w:rsidP="00F13C4C">
            <w:pPr>
              <w:tabs>
                <w:tab w:val="left" w:pos="374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Ф ГБПОУ  «КОМК»,</w:t>
            </w:r>
          </w:p>
          <w:p w:rsidR="00F13C4C" w:rsidRPr="00383718" w:rsidRDefault="00F13C4C" w:rsidP="00F13C4C">
            <w:pPr>
              <w:tabs>
                <w:tab w:val="left" w:pos="374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ГБУЗ КО  «ОКОХБВЛ»</w:t>
            </w:r>
          </w:p>
        </w:tc>
      </w:tr>
      <w:tr w:rsidR="00156791" w:rsidRPr="00383718" w:rsidTr="00AC0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791" w:rsidRPr="00383718" w:rsidRDefault="00156791" w:rsidP="00C064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791" w:rsidRPr="00383718" w:rsidRDefault="00156791" w:rsidP="001567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фузиоло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791" w:rsidRPr="00383718" w:rsidRDefault="00156791" w:rsidP="008F4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791" w:rsidRPr="00383718" w:rsidRDefault="00156791" w:rsidP="005D1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791" w:rsidRPr="00383718" w:rsidRDefault="00156791" w:rsidP="005D1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791" w:rsidRPr="00383718" w:rsidRDefault="00156791" w:rsidP="003F1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="003F124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5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1.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="003F124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3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</w:t>
            </w:r>
            <w:r w:rsidR="002E74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791" w:rsidRPr="00383718" w:rsidRDefault="002E74DC" w:rsidP="005D1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</w:t>
            </w:r>
            <w:r w:rsidR="00156791"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ицинская сестр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танций и отделений переливания кров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791" w:rsidRPr="00383718" w:rsidRDefault="00156791" w:rsidP="005D1E6D">
            <w:pPr>
              <w:tabs>
                <w:tab w:val="left" w:pos="374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Ф ГБПОУ  «КОМК»,</w:t>
            </w:r>
          </w:p>
          <w:p w:rsidR="00156791" w:rsidRPr="00383718" w:rsidRDefault="00156791" w:rsidP="002E74DC">
            <w:pPr>
              <w:tabs>
                <w:tab w:val="left" w:pos="374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ГБУЗ КО  «</w:t>
            </w:r>
            <w:r w:rsidR="002E74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ЦК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</w:t>
            </w:r>
          </w:p>
        </w:tc>
      </w:tr>
      <w:tr w:rsidR="002E74DC" w:rsidRPr="00383718" w:rsidTr="00AC0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4DC" w:rsidRPr="00383718" w:rsidRDefault="002E74DC" w:rsidP="00C064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4DC" w:rsidRPr="00383718" w:rsidRDefault="002E74DC" w:rsidP="005D1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фузиоло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4DC" w:rsidRPr="00383718" w:rsidRDefault="002E74DC" w:rsidP="005D1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4DC" w:rsidRPr="00383718" w:rsidRDefault="002E74DC" w:rsidP="005D1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4DC" w:rsidRPr="00383718" w:rsidRDefault="002E74DC" w:rsidP="005D1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4DC" w:rsidRPr="00383718" w:rsidRDefault="002E74DC" w:rsidP="003F1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="003F124A" w:rsidRPr="003F12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1.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-2</w:t>
            </w:r>
            <w:r w:rsidR="003F124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2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2.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4DC" w:rsidRPr="00383718" w:rsidRDefault="002E74DC" w:rsidP="005D1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ицинская сестр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танций и отделений переливания кров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4DC" w:rsidRPr="00383718" w:rsidRDefault="002E74DC" w:rsidP="002E74DC">
            <w:pPr>
              <w:tabs>
                <w:tab w:val="left" w:pos="374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Ф ГБПОУ  «КОМК»,</w:t>
            </w:r>
          </w:p>
          <w:p w:rsidR="002E74DC" w:rsidRPr="00383718" w:rsidRDefault="002E74DC" w:rsidP="002E74DC">
            <w:pPr>
              <w:tabs>
                <w:tab w:val="left" w:pos="374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ГБУЗ КО  «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ЦК</w:t>
            </w:r>
            <w:proofErr w:type="gramStart"/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</w:t>
            </w:r>
            <w:r w:rsidR="00B852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</w:t>
            </w:r>
            <w:proofErr w:type="gramEnd"/>
          </w:p>
        </w:tc>
      </w:tr>
      <w:tr w:rsidR="003F124A" w:rsidRPr="00383718" w:rsidTr="00AC0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24A" w:rsidRPr="003F124A" w:rsidRDefault="003F124A" w:rsidP="00C064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24A" w:rsidRDefault="003F124A" w:rsidP="005D1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стринское де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24A" w:rsidRDefault="003F124A" w:rsidP="00AE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="00AE5C39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5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24A" w:rsidRPr="00383718" w:rsidRDefault="003F124A" w:rsidP="005D1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фессиональная переподготов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24A" w:rsidRPr="00383718" w:rsidRDefault="003F124A" w:rsidP="005D1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24A" w:rsidRPr="00383718" w:rsidRDefault="003F124A" w:rsidP="003F1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29.01.2019г.  – 22.03.2019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24A" w:rsidRDefault="003F124A" w:rsidP="005D1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 палатна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(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товая) терапевтических отделений, участковая медицинская сестра поликлиник и цеховых врачебных участ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24A" w:rsidRPr="00383718" w:rsidRDefault="003F124A" w:rsidP="002E74DC">
            <w:pPr>
              <w:tabs>
                <w:tab w:val="left" w:pos="374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64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Ф ГБПОУ  «КОМК»,  </w:t>
            </w:r>
          </w:p>
        </w:tc>
      </w:tr>
      <w:tr w:rsidR="002E74DC" w:rsidRPr="00383718" w:rsidTr="00AC0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5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4DC" w:rsidRPr="00383718" w:rsidRDefault="002E74DC" w:rsidP="003A43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ФЕВРАЛЬ 201</w:t>
            </w:r>
            <w:r w:rsidR="003A43CF" w:rsidRPr="003F12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</w:t>
            </w:r>
            <w:r w:rsidRPr="003837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г.</w:t>
            </w:r>
          </w:p>
        </w:tc>
      </w:tr>
      <w:tr w:rsidR="002E74DC" w:rsidRPr="00383718" w:rsidTr="00D221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4DC" w:rsidRPr="00383718" w:rsidRDefault="002E74DC" w:rsidP="00C064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4DC" w:rsidRPr="00B36491" w:rsidRDefault="002E74DC" w:rsidP="008F08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64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ладшая медицинская сестра по уходу за больны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4DC" w:rsidRPr="00B36491" w:rsidRDefault="002E74DC" w:rsidP="008F08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64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4DC" w:rsidRPr="00B36491" w:rsidRDefault="002E74DC" w:rsidP="008F08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64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4DC" w:rsidRPr="00B36491" w:rsidRDefault="002E74DC" w:rsidP="008F08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64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4DC" w:rsidRPr="00B36491" w:rsidRDefault="002E74DC" w:rsidP="003A43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64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02.1</w:t>
            </w:r>
            <w:r w:rsidR="003A43CF" w:rsidRPr="003F12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B364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-03.04.1</w:t>
            </w:r>
            <w:r w:rsidR="003A43CF" w:rsidRPr="003F12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B364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4DC" w:rsidRPr="00B36491" w:rsidRDefault="002E74DC" w:rsidP="00C064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64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ладшая медицинская сестра по уходу за больны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4DC" w:rsidRPr="00B36491" w:rsidRDefault="002E74DC" w:rsidP="00FA3D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64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Ф ГБПОУ  «КОМК»,  </w:t>
            </w:r>
          </w:p>
        </w:tc>
      </w:tr>
      <w:tr w:rsidR="002E74DC" w:rsidRPr="00383718" w:rsidTr="00D221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4DC" w:rsidRPr="00383718" w:rsidRDefault="002E74DC" w:rsidP="00C064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4DC" w:rsidRPr="00383718" w:rsidRDefault="00B36491" w:rsidP="00C064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зинфекционное де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4DC" w:rsidRPr="00383718" w:rsidRDefault="00B36491" w:rsidP="00C064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4DC" w:rsidRPr="00383718" w:rsidRDefault="002E74DC" w:rsidP="00C064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4DC" w:rsidRPr="00383718" w:rsidRDefault="002E74DC" w:rsidP="00FA3D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4DC" w:rsidRPr="00383718" w:rsidRDefault="002E74DC" w:rsidP="00B364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 w:rsidR="003A43CF" w:rsidRPr="003A43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2.1</w:t>
            </w:r>
            <w:r w:rsidR="003A43CF" w:rsidRPr="003A43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-0</w:t>
            </w:r>
            <w:r w:rsidR="00B364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</w:t>
            </w:r>
            <w:r w:rsidR="00B364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1</w:t>
            </w:r>
            <w:r w:rsidR="003A43CF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9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4DC" w:rsidRPr="00383718" w:rsidRDefault="00B36491" w:rsidP="00B364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ий дезинфекто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4DC" w:rsidRPr="00383718" w:rsidRDefault="002E74DC" w:rsidP="00FA3D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Ф ГБПОУ  «КОМК», </w:t>
            </w:r>
          </w:p>
        </w:tc>
      </w:tr>
      <w:tr w:rsidR="002E74DC" w:rsidRPr="00383718" w:rsidTr="00D221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4DC" w:rsidRPr="00383718" w:rsidRDefault="002E74DC" w:rsidP="00C064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4DC" w:rsidRPr="003A43CF" w:rsidRDefault="003A43CF" w:rsidP="00257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ганизация сестринск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4DC" w:rsidRPr="00383718" w:rsidRDefault="003A43CF" w:rsidP="00C064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4DC" w:rsidRPr="00383718" w:rsidRDefault="003A43CF" w:rsidP="00C064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фессиональная переподготов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4DC" w:rsidRPr="00383718" w:rsidRDefault="002E74DC" w:rsidP="00C064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4DC" w:rsidRPr="00383718" w:rsidRDefault="002E74DC" w:rsidP="003A43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="003A43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2.1</w:t>
            </w:r>
            <w:r w:rsidR="003A43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-2</w:t>
            </w:r>
            <w:r w:rsidR="003A43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3.1</w:t>
            </w:r>
            <w:r w:rsidR="003A43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4DC" w:rsidRPr="00383718" w:rsidRDefault="003A43CF" w:rsidP="00257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иректора больницы (дома) сестринского ухода, хосписа; главная медицинская сестра, старшая медицинская сестра медицинских организац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4DC" w:rsidRPr="00383718" w:rsidRDefault="002E74DC" w:rsidP="00FA3D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Ф ГБПОУ  «КОМК», </w:t>
            </w:r>
          </w:p>
          <w:p w:rsidR="002E74DC" w:rsidRPr="00383718" w:rsidRDefault="002E74DC" w:rsidP="00257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A43CF" w:rsidRPr="00383718" w:rsidTr="00D221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3CF" w:rsidRPr="00383718" w:rsidRDefault="003A43CF" w:rsidP="00C064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3CF" w:rsidRPr="00383718" w:rsidRDefault="003A43CF" w:rsidP="0005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ременные аспекты управления, экономики здравоохра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3CF" w:rsidRPr="00383718" w:rsidRDefault="003A43CF" w:rsidP="0005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3CF" w:rsidRPr="00383718" w:rsidRDefault="003A43CF" w:rsidP="0005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3CF" w:rsidRPr="00383718" w:rsidRDefault="003A43CF" w:rsidP="0005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3CF" w:rsidRPr="00383718" w:rsidRDefault="003A43CF" w:rsidP="00A77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2.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  <w:r w:rsidR="00A77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3CF" w:rsidRPr="00383718" w:rsidRDefault="003A43CF" w:rsidP="00A07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иректора больницы (дома) сестринского ухода, хосписа; главная медицинская сестра, старшая медицинская сестра медицинских организац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3CF" w:rsidRPr="00383718" w:rsidRDefault="003A43CF" w:rsidP="0005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Ф ГБПОУ  «КОМК», </w:t>
            </w:r>
          </w:p>
          <w:p w:rsidR="003A43CF" w:rsidRPr="00383718" w:rsidRDefault="003A43CF" w:rsidP="0005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A43CF" w:rsidRPr="00383718" w:rsidTr="00AC0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3CF" w:rsidRPr="00383718" w:rsidRDefault="003A43CF" w:rsidP="00C064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3CF" w:rsidRPr="00870658" w:rsidRDefault="00870658" w:rsidP="005030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065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стринское дело при инфек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CF" w:rsidRPr="00383718" w:rsidRDefault="003A43CF" w:rsidP="00C064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3CF" w:rsidRPr="00383718" w:rsidRDefault="003A43CF" w:rsidP="00C064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CF" w:rsidRPr="00383718" w:rsidRDefault="003A43CF" w:rsidP="00C064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3CF" w:rsidRPr="00383718" w:rsidRDefault="00870658" w:rsidP="008706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  <w:r w:rsidR="003A43CF"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2.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="003A43CF"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– 2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="003A43CF"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3.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="003A43CF"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3CF" w:rsidRPr="00383718" w:rsidRDefault="00B81459" w:rsidP="005030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 палатная инфекционных отделений и кабин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3CF" w:rsidRPr="00383718" w:rsidRDefault="003A43CF" w:rsidP="00222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Ф ГБПОУ  «КОМК»,</w:t>
            </w:r>
          </w:p>
          <w:p w:rsidR="003A43CF" w:rsidRPr="00383718" w:rsidRDefault="003A43CF" w:rsidP="005030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БУЗ КО</w:t>
            </w:r>
            <w:proofErr w:type="gramStart"/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«П</w:t>
            </w:r>
            <w:proofErr w:type="gramEnd"/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Б №1»</w:t>
            </w:r>
          </w:p>
        </w:tc>
      </w:tr>
      <w:tr w:rsidR="003A43CF" w:rsidRPr="00383718" w:rsidTr="00D221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3CF" w:rsidRPr="00383718" w:rsidRDefault="003A43CF" w:rsidP="00C064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3CF" w:rsidRPr="00383718" w:rsidRDefault="00870658" w:rsidP="004C79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стринская помощь дет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CF" w:rsidRPr="00383718" w:rsidRDefault="003A43CF" w:rsidP="004C79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3CF" w:rsidRPr="00383718" w:rsidRDefault="003A43CF" w:rsidP="004C79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A43CF" w:rsidRPr="00383718" w:rsidRDefault="003A43CF" w:rsidP="004C79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A43CF" w:rsidRPr="00383718" w:rsidRDefault="003A43CF" w:rsidP="004C79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CF" w:rsidRPr="00383718" w:rsidRDefault="003A43CF" w:rsidP="007838B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hAnsi="Arial" w:cs="Arial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3CF" w:rsidRPr="00383718" w:rsidRDefault="003A43CF" w:rsidP="008706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="0087065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2.1</w:t>
            </w:r>
            <w:r w:rsidR="0087065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–</w:t>
            </w:r>
            <w:r w:rsidR="0087065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3.1</w:t>
            </w:r>
            <w:r w:rsidR="0087065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3CF" w:rsidRPr="00383718" w:rsidRDefault="00870658" w:rsidP="004C79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 детских соматических отд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3CF" w:rsidRPr="00383718" w:rsidRDefault="003A43CF" w:rsidP="00F13C4C">
            <w:pPr>
              <w:tabs>
                <w:tab w:val="left" w:pos="374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Ф ГБПОУ  «КОМК»,</w:t>
            </w:r>
          </w:p>
          <w:p w:rsidR="003A43CF" w:rsidRPr="00383718" w:rsidRDefault="00870658" w:rsidP="00222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БУЗ КО  «ПГДБ»</w:t>
            </w:r>
          </w:p>
        </w:tc>
      </w:tr>
      <w:tr w:rsidR="00E60C3B" w:rsidRPr="00383718" w:rsidTr="00D221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C3B" w:rsidRPr="00E60C3B" w:rsidRDefault="00E60C3B" w:rsidP="00C064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C3B" w:rsidRPr="00383718" w:rsidRDefault="00E60C3B" w:rsidP="002230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стринская помощь дет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3B" w:rsidRPr="00E60C3B" w:rsidRDefault="00E60C3B" w:rsidP="002230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2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C3B" w:rsidRPr="00383718" w:rsidRDefault="00E60C3B" w:rsidP="002230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E60C3B" w:rsidRPr="00383718" w:rsidRDefault="00E60C3B" w:rsidP="002230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E60C3B" w:rsidRPr="00383718" w:rsidRDefault="00E60C3B" w:rsidP="002230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3B" w:rsidRPr="00383718" w:rsidRDefault="00E60C3B" w:rsidP="0022308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hAnsi="Arial" w:cs="Arial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C3B" w:rsidRPr="00383718" w:rsidRDefault="00E60C3B" w:rsidP="00E6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2.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–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4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C3B" w:rsidRPr="00383718" w:rsidRDefault="00E60C3B" w:rsidP="002230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 детских соматических отд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C3B" w:rsidRPr="00383718" w:rsidRDefault="00E60C3B" w:rsidP="00223081">
            <w:pPr>
              <w:tabs>
                <w:tab w:val="left" w:pos="374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Ф ГБПОУ  «КОМК»,</w:t>
            </w:r>
          </w:p>
          <w:p w:rsidR="00E60C3B" w:rsidRPr="00383718" w:rsidRDefault="00E60C3B" w:rsidP="002230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БУЗ КО  «ПГДБ»</w:t>
            </w:r>
          </w:p>
        </w:tc>
      </w:tr>
      <w:tr w:rsidR="00E60C3B" w:rsidRPr="00383718" w:rsidTr="00AC0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5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C3B" w:rsidRPr="00383718" w:rsidRDefault="00E60C3B" w:rsidP="00870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АРТ 201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</w:t>
            </w:r>
            <w:r w:rsidRPr="003837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г.</w:t>
            </w:r>
          </w:p>
        </w:tc>
      </w:tr>
      <w:tr w:rsidR="00B36491" w:rsidRPr="00383718" w:rsidTr="00D221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593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593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нит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593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593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593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B364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1</w:t>
            </w:r>
            <w:r w:rsidRPr="003A43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.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1</w:t>
            </w:r>
            <w:r w:rsidRPr="00B364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593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нита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593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Ф ГБПОУ  «КОМК», </w:t>
            </w:r>
          </w:p>
        </w:tc>
      </w:tr>
      <w:tr w:rsidR="00B36491" w:rsidRPr="00383718" w:rsidTr="00D221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C064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E40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ременные аспекты акушерской помощи в родовспомогательных учрежд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E40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E40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E40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DD5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 w:rsidRPr="00DD54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3.1</w:t>
            </w:r>
            <w:r w:rsidRPr="00DD54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-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9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4.1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9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081F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ушерка роддомов, отделений и женских консультац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E4085A">
            <w:pPr>
              <w:tabs>
                <w:tab w:val="left" w:pos="374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Ф ГБПОУ  «КОМК»,</w:t>
            </w:r>
          </w:p>
          <w:p w:rsidR="00B36491" w:rsidRPr="00383718" w:rsidRDefault="00B36491" w:rsidP="00E4085A">
            <w:pPr>
              <w:tabs>
                <w:tab w:val="left" w:pos="374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ГБУЗ КО  «ПГБ№1»</w:t>
            </w:r>
          </w:p>
        </w:tc>
      </w:tr>
      <w:tr w:rsidR="00B36491" w:rsidRPr="00383718" w:rsidTr="00D221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C064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081F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ервичная </w:t>
            </w:r>
            <w:proofErr w:type="gramStart"/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ко- санитарная</w:t>
            </w:r>
            <w:proofErr w:type="gramEnd"/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омощь дет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E40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E40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E40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DD5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2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3.1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9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-1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4.1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9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081F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  (участковая) педиатрических участк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E40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Ф ГБПОУ «КОМК», </w:t>
            </w:r>
          </w:p>
          <w:p w:rsidR="00B36491" w:rsidRPr="00383718" w:rsidRDefault="00B36491" w:rsidP="00F13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БУЗ КО  «ПГДБ»</w:t>
            </w:r>
          </w:p>
        </w:tc>
      </w:tr>
      <w:tr w:rsidR="00B36491" w:rsidRPr="00383718" w:rsidTr="00D221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7C2E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E40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ервичная </w:t>
            </w:r>
            <w:proofErr w:type="gramStart"/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ко – профилактическая</w:t>
            </w:r>
            <w:proofErr w:type="gramEnd"/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омощь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E40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E40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E40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DD5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54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3.1</w:t>
            </w:r>
            <w:r w:rsidRPr="00DD54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-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8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4.1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9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E40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 участков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E40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Ф ГБПОУ «КОМК»,</w:t>
            </w:r>
          </w:p>
          <w:p w:rsidR="00B36491" w:rsidRPr="00383718" w:rsidRDefault="00B36491" w:rsidP="00E40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БУЗ КО  «ПГП» </w:t>
            </w:r>
          </w:p>
        </w:tc>
      </w:tr>
      <w:tr w:rsidR="00B36491" w:rsidRPr="00383718" w:rsidTr="00D221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A77DC8" w:rsidRDefault="00B36491" w:rsidP="007C2E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E40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иетолог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E40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E40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фессиональная переподготов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E40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DD54CF" w:rsidRDefault="00B36491" w:rsidP="00DD5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.03.19 г. – 23.05.19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E40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едующая молочной кухней, медицинская сестра по диетологии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в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ом числе детск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A77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Ф ГБПОУ «КОМК», </w:t>
            </w:r>
          </w:p>
          <w:p w:rsidR="00B36491" w:rsidRPr="00383718" w:rsidRDefault="00B36491" w:rsidP="00A77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БУЗ КО  «ПГДБ»</w:t>
            </w:r>
          </w:p>
        </w:tc>
      </w:tr>
      <w:tr w:rsidR="00B36491" w:rsidRPr="00383718" w:rsidTr="00D221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7C2E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554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иетолог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554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554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554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DD54CF" w:rsidRDefault="00B36491" w:rsidP="00A77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.03.19 г. – 24.04.19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554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едующая молочной кухней, медицинская сестра по диетологии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в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ом числе детск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554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Ф ГБПОУ «КОМК», </w:t>
            </w:r>
          </w:p>
          <w:p w:rsidR="00B36491" w:rsidRPr="00383718" w:rsidRDefault="00B36491" w:rsidP="00554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БУЗ КО  «ПГДБ»</w:t>
            </w:r>
          </w:p>
        </w:tc>
      </w:tr>
      <w:tr w:rsidR="00B36491" w:rsidRPr="00383718" w:rsidTr="00F13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7C2E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E40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стринское дело в терап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8F4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8F4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8F4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A77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3.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-26.04.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036A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 палатная терапевтических отделени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8F4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Ф ГБПОУ «КОМК»,</w:t>
            </w:r>
          </w:p>
          <w:p w:rsidR="00B36491" w:rsidRPr="00383718" w:rsidRDefault="00B36491" w:rsidP="00036A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БУЗ КО  «ПГБ №1» </w:t>
            </w:r>
          </w:p>
        </w:tc>
      </w:tr>
      <w:tr w:rsidR="00B36491" w:rsidRPr="00383718" w:rsidTr="00036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15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A77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АПРЕЛЬ 201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</w:t>
            </w:r>
            <w:r w:rsidRPr="003837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г.</w:t>
            </w:r>
          </w:p>
        </w:tc>
      </w:tr>
      <w:tr w:rsidR="00B36491" w:rsidRPr="00383718" w:rsidTr="00D221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7C2E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E40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а общей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8F4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8F4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8F4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2344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4.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.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8F4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льдшер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бщей практик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8F4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Ф ГБПОУ «КОМК»,</w:t>
            </w:r>
          </w:p>
          <w:p w:rsidR="00B36491" w:rsidRPr="00383718" w:rsidRDefault="00B36491" w:rsidP="00036A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БУЗ КО  «ПГП» </w:t>
            </w:r>
          </w:p>
        </w:tc>
      </w:tr>
      <w:tr w:rsidR="00B36491" w:rsidRPr="00383718" w:rsidTr="00D221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7C2E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8F4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а общей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8F4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8F4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8F4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2344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4.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-04.06.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8F4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льдшер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бщей практик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8F4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Ф ГБПОУ «КОМК»,</w:t>
            </w:r>
          </w:p>
          <w:p w:rsidR="00B36491" w:rsidRPr="00383718" w:rsidRDefault="00B36491" w:rsidP="008F4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БУЗ КО  «ПГП» </w:t>
            </w:r>
          </w:p>
        </w:tc>
      </w:tr>
      <w:tr w:rsidR="00B36491" w:rsidRPr="00383718" w:rsidTr="00D221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7C2E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8F4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зиотерап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8F4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8F4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фессиональная переподготов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8F4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2344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.04.19 г. – 11.06.19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7A7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 отделений и кабинетов физиотерапии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в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ом числе детск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7A7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Ф ГБПОУ «КОМК»,</w:t>
            </w:r>
          </w:p>
          <w:p w:rsidR="00B36491" w:rsidRPr="00383718" w:rsidRDefault="00B36491" w:rsidP="007A7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БУЗ КО  «ПГБ №1»</w:t>
            </w:r>
          </w:p>
        </w:tc>
      </w:tr>
      <w:tr w:rsidR="00B36491" w:rsidRPr="00383718" w:rsidTr="008432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7C2E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8F4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зиотерап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8F4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8F4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8F4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491" w:rsidRDefault="00B36491" w:rsidP="007A7EC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B36491" w:rsidRPr="00383718" w:rsidRDefault="00B36491" w:rsidP="007A7E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4.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5.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C42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 отделений и кабинетов физиотерапии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в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ом числе детск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D221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Ф ГБПОУ «КОМК»,</w:t>
            </w:r>
          </w:p>
          <w:p w:rsidR="00B36491" w:rsidRPr="00383718" w:rsidRDefault="00B36491" w:rsidP="00D221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БУЗ КО  «ПГБ №1»</w:t>
            </w:r>
          </w:p>
        </w:tc>
      </w:tr>
      <w:tr w:rsidR="00B36491" w:rsidRPr="00383718" w:rsidTr="00D221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7C2E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0C4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чебная физ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8F4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8F4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фессиональная переподготов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7A7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491" w:rsidRDefault="00B36491" w:rsidP="0007364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B36491" w:rsidRPr="00383718" w:rsidRDefault="00B36491" w:rsidP="007A7E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4.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18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5D06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Инструктор по лечебной физкультуре, в том числе детский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D221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Ф ГБПОУ «КОМК»,</w:t>
            </w:r>
          </w:p>
          <w:p w:rsidR="00B36491" w:rsidRPr="00383718" w:rsidRDefault="00B36491" w:rsidP="00D221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БУЗ КО  «ПГБ № 1»</w:t>
            </w:r>
          </w:p>
        </w:tc>
      </w:tr>
      <w:tr w:rsidR="00B36491" w:rsidRPr="00383718" w:rsidTr="00D221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Default="00B36491" w:rsidP="007C2E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554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чебная физ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554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554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554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491" w:rsidRDefault="00B36491" w:rsidP="00554CD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B36491" w:rsidRPr="00383718" w:rsidRDefault="00B36491" w:rsidP="001D377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4.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554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Инструктор по лечебной физкультуре, в том числе детский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554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Ф ГБПОУ «КОМК»,</w:t>
            </w:r>
          </w:p>
          <w:p w:rsidR="00B36491" w:rsidRPr="00383718" w:rsidRDefault="00B36491" w:rsidP="00554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БУЗ КО  «ПГБ № 1»</w:t>
            </w:r>
          </w:p>
        </w:tc>
      </w:tr>
      <w:tr w:rsidR="00B36491" w:rsidRPr="00383718" w:rsidTr="00D221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Default="00B36491" w:rsidP="007C2E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Default="00B36491" w:rsidP="00554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ункциональная диагнос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497BEE" w:rsidRDefault="00B36491" w:rsidP="00497B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="00497BE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Default="00B36491" w:rsidP="00554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фессиональная переподготов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Default="00B36491" w:rsidP="00554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491" w:rsidRDefault="00B36491" w:rsidP="0064257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.04.19 г. – </w:t>
            </w:r>
            <w:r w:rsidR="00642575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2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6.19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1D3779" w:rsidRDefault="00B36491" w:rsidP="00554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3779">
              <w:rPr>
                <w:sz w:val="16"/>
                <w:szCs w:val="16"/>
              </w:rPr>
              <w:t>Медицинская сестра кабинетов и отделений функциональной диагностик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1D3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Ф ГБПОУ «КОМК»,</w:t>
            </w:r>
          </w:p>
          <w:p w:rsidR="00B36491" w:rsidRPr="00383718" w:rsidRDefault="00B36491" w:rsidP="001D3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БУЗ КО  «ПГБ № 1»</w:t>
            </w:r>
          </w:p>
        </w:tc>
      </w:tr>
      <w:tr w:rsidR="00B36491" w:rsidRPr="00383718" w:rsidTr="00D221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Default="00B36491" w:rsidP="007C2E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Default="00B36491" w:rsidP="00554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ункциональная диагнос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642575" w:rsidRDefault="00642575" w:rsidP="00554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2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Default="00B36491" w:rsidP="00554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Default="00B36491" w:rsidP="00554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491" w:rsidRDefault="00B36491" w:rsidP="00487E1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.04.19 г. – </w:t>
            </w:r>
            <w:r w:rsidR="00487E10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07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</w:t>
            </w:r>
            <w:r w:rsidR="00487E10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6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19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1D3779" w:rsidRDefault="00B36491" w:rsidP="00554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3779">
              <w:rPr>
                <w:sz w:val="16"/>
                <w:szCs w:val="16"/>
              </w:rPr>
              <w:t>Медицинская сестра кабинетов и отделений функциональной диагностик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554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Ф ГБПОУ «КОМК»,</w:t>
            </w:r>
          </w:p>
          <w:p w:rsidR="00B36491" w:rsidRPr="00383718" w:rsidRDefault="00B36491" w:rsidP="00554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БУЗ КО  «ПГБ № 1»</w:t>
            </w:r>
          </w:p>
        </w:tc>
      </w:tr>
      <w:tr w:rsidR="00B36491" w:rsidRPr="00383718" w:rsidTr="00D221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7C2E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0C4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стринское дело в хирург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8F4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8F4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8F4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491" w:rsidRPr="00383718" w:rsidRDefault="00B36491" w:rsidP="00A710C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4.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2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5.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D221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 хирургических отделени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D221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Ф ГБПОУ «КОМК»,</w:t>
            </w:r>
          </w:p>
          <w:p w:rsidR="00B36491" w:rsidRPr="00383718" w:rsidRDefault="00B36491" w:rsidP="00D221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БУЗ КО  «ПГБ № 1»</w:t>
            </w:r>
          </w:p>
        </w:tc>
      </w:tr>
      <w:tr w:rsidR="00B36491" w:rsidRPr="00383718" w:rsidTr="009A2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7C2E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0C4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стринская помощь детям при хирургических заболеван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491" w:rsidRPr="00383718" w:rsidRDefault="00B36491" w:rsidP="009A2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3A4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491" w:rsidRPr="00383718" w:rsidRDefault="00B36491" w:rsidP="003A4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584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4.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–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082155" w:rsidP="003A4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дицинская сестра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етских 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ирургических отделени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A710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Ф ГБПОУ «КОМК»,</w:t>
            </w:r>
          </w:p>
          <w:p w:rsidR="00B36491" w:rsidRPr="00383718" w:rsidRDefault="00B36491" w:rsidP="00A710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БУЗ КО  «ПГБ № 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</w:t>
            </w:r>
          </w:p>
        </w:tc>
      </w:tr>
      <w:tr w:rsidR="00B36491" w:rsidRPr="00383718" w:rsidTr="00297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3A4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554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ий масса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491" w:rsidRPr="00383718" w:rsidRDefault="00B36491" w:rsidP="0055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718">
              <w:rPr>
                <w:rFonts w:ascii="Arial" w:hAnsi="Arial" w:cs="Arial"/>
                <w:sz w:val="16"/>
                <w:szCs w:val="16"/>
              </w:rPr>
              <w:t>144 часа</w:t>
            </w:r>
          </w:p>
          <w:p w:rsidR="00B36491" w:rsidRPr="00383718" w:rsidRDefault="00B36491" w:rsidP="00554CD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83718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491" w:rsidRPr="00383718" w:rsidRDefault="00B36491" w:rsidP="00554CD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83718">
              <w:rPr>
                <w:rFonts w:ascii="Arial" w:hAnsi="Arial" w:cs="Arial"/>
                <w:sz w:val="16"/>
                <w:szCs w:val="16"/>
              </w:rPr>
              <w:t>Повышение квалификации</w:t>
            </w:r>
          </w:p>
          <w:p w:rsidR="00B36491" w:rsidRPr="00383718" w:rsidRDefault="00B36491" w:rsidP="00554CD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554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491" w:rsidRDefault="00B36491" w:rsidP="00A710C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  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г.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– 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6.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г.</w:t>
            </w:r>
          </w:p>
          <w:p w:rsidR="00B36491" w:rsidRPr="00383718" w:rsidRDefault="00B36491" w:rsidP="00A710C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554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дицинская сестра по массажу, в том числе детскому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554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Ф ГБПОУ «КОМК»,</w:t>
            </w:r>
          </w:p>
          <w:p w:rsidR="00B36491" w:rsidRPr="00383718" w:rsidRDefault="00B36491" w:rsidP="00554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БУЗ КО  «ПГБ № 1»</w:t>
            </w:r>
          </w:p>
        </w:tc>
      </w:tr>
      <w:tr w:rsidR="00B36491" w:rsidRPr="00383718" w:rsidTr="00AF5D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15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A710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АЙ 201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</w:t>
            </w:r>
            <w:r w:rsidRPr="003837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г.</w:t>
            </w:r>
          </w:p>
        </w:tc>
      </w:tr>
      <w:tr w:rsidR="00B36491" w:rsidRPr="00383718" w:rsidTr="00B8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7C2E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584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совершенствование медицинских сестер процедурного кабинет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491" w:rsidRPr="00383718" w:rsidRDefault="00B36491" w:rsidP="00F07C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718">
              <w:rPr>
                <w:rFonts w:ascii="Arial" w:hAnsi="Arial" w:cs="Arial"/>
                <w:sz w:val="16"/>
                <w:szCs w:val="16"/>
              </w:rPr>
              <w:t>144 часа</w:t>
            </w:r>
          </w:p>
          <w:p w:rsidR="00B36491" w:rsidRPr="00383718" w:rsidRDefault="00B36491" w:rsidP="00F07C6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83718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491" w:rsidRPr="00383718" w:rsidRDefault="00B36491" w:rsidP="00F07C6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83718">
              <w:rPr>
                <w:rFonts w:ascii="Arial" w:hAnsi="Arial" w:cs="Arial"/>
                <w:sz w:val="16"/>
                <w:szCs w:val="16"/>
              </w:rPr>
              <w:t>Повышение квалификации</w:t>
            </w:r>
          </w:p>
          <w:p w:rsidR="00B36491" w:rsidRPr="00383718" w:rsidRDefault="00B36491" w:rsidP="00F07C6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8F4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491" w:rsidRPr="00383718" w:rsidRDefault="00B36491" w:rsidP="0058423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  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г.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– 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6.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584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дицинская сестра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дурного кабинета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AB0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Ф ГБПОУ «КОМК»,</w:t>
            </w:r>
          </w:p>
          <w:p w:rsidR="00B36491" w:rsidRPr="00383718" w:rsidRDefault="00B36491" w:rsidP="00AB0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БУЗ КО  «ПГБ № 1»</w:t>
            </w:r>
          </w:p>
        </w:tc>
      </w:tr>
      <w:tr w:rsidR="00B36491" w:rsidRPr="00383718" w:rsidTr="00B8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7C2E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Default="00B36491" w:rsidP="00554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стринское дело в педиатрии</w:t>
            </w:r>
          </w:p>
          <w:p w:rsidR="00B36491" w:rsidRPr="00383718" w:rsidRDefault="00B36491" w:rsidP="00554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совершенствование медицинских сестер процедурного кабинет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491" w:rsidRPr="00383718" w:rsidRDefault="00B36491" w:rsidP="0055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718">
              <w:rPr>
                <w:rFonts w:ascii="Arial" w:hAnsi="Arial" w:cs="Arial"/>
                <w:sz w:val="16"/>
                <w:szCs w:val="16"/>
              </w:rPr>
              <w:t>144 часа</w:t>
            </w:r>
          </w:p>
          <w:p w:rsidR="00B36491" w:rsidRPr="00383718" w:rsidRDefault="00B36491" w:rsidP="00554CD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83718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491" w:rsidRPr="00383718" w:rsidRDefault="00B36491" w:rsidP="00554CD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83718">
              <w:rPr>
                <w:rFonts w:ascii="Arial" w:hAnsi="Arial" w:cs="Arial"/>
                <w:sz w:val="16"/>
                <w:szCs w:val="16"/>
              </w:rPr>
              <w:t>Повышение квалификации</w:t>
            </w:r>
          </w:p>
          <w:p w:rsidR="00B36491" w:rsidRPr="00383718" w:rsidRDefault="00B36491" w:rsidP="00554CD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554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491" w:rsidRPr="00383718" w:rsidRDefault="00B36491" w:rsidP="00554CD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  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г.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– 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6.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554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дицинская сестра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дурного кабинета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554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Ф ГБПОУ «КОМК»,</w:t>
            </w:r>
          </w:p>
          <w:p w:rsidR="00B36491" w:rsidRPr="00383718" w:rsidRDefault="00B36491" w:rsidP="00554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БУЗ КО  «ПГБ № 1»</w:t>
            </w:r>
          </w:p>
        </w:tc>
      </w:tr>
      <w:tr w:rsidR="00B36491" w:rsidRPr="00383718" w:rsidTr="00B8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7C2E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491" w:rsidRPr="00383718" w:rsidRDefault="00B36491" w:rsidP="003A4799">
            <w:pPr>
              <w:rPr>
                <w:rFonts w:ascii="Arial" w:hAnsi="Arial" w:cs="Arial"/>
                <w:sz w:val="16"/>
                <w:szCs w:val="16"/>
              </w:rPr>
            </w:pPr>
            <w:r w:rsidRPr="00383718">
              <w:rPr>
                <w:rFonts w:ascii="Arial" w:hAnsi="Arial" w:cs="Arial"/>
                <w:sz w:val="16"/>
                <w:szCs w:val="16"/>
              </w:rPr>
              <w:t xml:space="preserve">Охрана здоровья работников промышленных предприятий </w:t>
            </w:r>
          </w:p>
          <w:p w:rsidR="00B36491" w:rsidRPr="00383718" w:rsidRDefault="00B36491" w:rsidP="003A47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491" w:rsidRPr="00383718" w:rsidRDefault="00B36491" w:rsidP="003A47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718">
              <w:rPr>
                <w:rFonts w:ascii="Arial" w:hAnsi="Arial" w:cs="Arial"/>
                <w:sz w:val="16"/>
                <w:szCs w:val="16"/>
              </w:rPr>
              <w:t>144 часа</w:t>
            </w:r>
          </w:p>
          <w:p w:rsidR="00B36491" w:rsidRPr="00383718" w:rsidRDefault="00B36491" w:rsidP="003A479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83718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491" w:rsidRPr="00383718" w:rsidRDefault="00B36491" w:rsidP="003A47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83718">
              <w:rPr>
                <w:rFonts w:ascii="Arial" w:hAnsi="Arial" w:cs="Arial"/>
                <w:sz w:val="16"/>
                <w:szCs w:val="16"/>
              </w:rPr>
              <w:t>Повышение квалификации</w:t>
            </w:r>
          </w:p>
          <w:p w:rsidR="00B36491" w:rsidRPr="00383718" w:rsidRDefault="00B36491" w:rsidP="003A479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491" w:rsidRPr="00383718" w:rsidRDefault="00B36491" w:rsidP="003A47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491" w:rsidRPr="00383718" w:rsidRDefault="00B36491" w:rsidP="003A47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718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383718">
              <w:rPr>
                <w:rFonts w:ascii="Arial" w:hAnsi="Arial" w:cs="Arial"/>
                <w:sz w:val="16"/>
                <w:szCs w:val="16"/>
              </w:rPr>
              <w:t>.05.1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383718">
              <w:rPr>
                <w:rFonts w:ascii="Arial" w:hAnsi="Arial" w:cs="Arial"/>
                <w:sz w:val="16"/>
                <w:szCs w:val="16"/>
              </w:rPr>
              <w:t xml:space="preserve"> г.-</w:t>
            </w:r>
          </w:p>
          <w:p w:rsidR="00B36491" w:rsidRPr="00383718" w:rsidRDefault="00B36491" w:rsidP="00143E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Pr="00383718">
              <w:rPr>
                <w:rFonts w:ascii="Arial" w:hAnsi="Arial" w:cs="Arial"/>
                <w:sz w:val="16"/>
                <w:szCs w:val="16"/>
              </w:rPr>
              <w:t>.06.1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383718">
              <w:rPr>
                <w:rFonts w:ascii="Arial" w:hAnsi="Arial" w:cs="Arial"/>
                <w:sz w:val="16"/>
                <w:szCs w:val="16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491" w:rsidRPr="00383718" w:rsidRDefault="00B36491" w:rsidP="003A47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718">
              <w:rPr>
                <w:rFonts w:ascii="Arial" w:hAnsi="Arial" w:cs="Arial"/>
                <w:sz w:val="16"/>
                <w:szCs w:val="16"/>
              </w:rPr>
              <w:t>Фельдшер здравпункта промышленных предприяти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491" w:rsidRPr="00383718" w:rsidRDefault="00B36491" w:rsidP="003A47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718">
              <w:rPr>
                <w:rFonts w:ascii="Arial" w:hAnsi="Arial" w:cs="Arial"/>
                <w:sz w:val="16"/>
                <w:szCs w:val="16"/>
              </w:rPr>
              <w:t>ПФ ГБОУ СПО «КОМК»</w:t>
            </w:r>
          </w:p>
        </w:tc>
      </w:tr>
      <w:tr w:rsidR="00B36491" w:rsidRPr="00383718" w:rsidTr="0001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7C2E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491" w:rsidRPr="00383718" w:rsidRDefault="00B36491" w:rsidP="003A47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3718">
              <w:rPr>
                <w:rFonts w:ascii="Arial" w:hAnsi="Arial" w:cs="Arial"/>
                <w:sz w:val="16"/>
                <w:szCs w:val="16"/>
              </w:rPr>
              <w:t>Охрана здоровья детей и подростков</w:t>
            </w:r>
          </w:p>
          <w:p w:rsidR="00B36491" w:rsidRPr="00383718" w:rsidRDefault="00B36491" w:rsidP="003A47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491" w:rsidRPr="00383718" w:rsidRDefault="00B36491" w:rsidP="003A47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718">
              <w:rPr>
                <w:rFonts w:ascii="Arial" w:hAnsi="Arial" w:cs="Arial"/>
                <w:sz w:val="16"/>
                <w:szCs w:val="16"/>
              </w:rPr>
              <w:t>144 часа</w:t>
            </w:r>
          </w:p>
          <w:p w:rsidR="00B36491" w:rsidRPr="00383718" w:rsidRDefault="00B36491" w:rsidP="003A479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491" w:rsidRPr="00383718" w:rsidRDefault="00B36491" w:rsidP="003A47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83718">
              <w:rPr>
                <w:rFonts w:ascii="Arial" w:hAnsi="Arial" w:cs="Arial"/>
                <w:sz w:val="16"/>
                <w:szCs w:val="16"/>
              </w:rPr>
              <w:t>Повышение квалификации</w:t>
            </w:r>
          </w:p>
          <w:p w:rsidR="00B36491" w:rsidRPr="00383718" w:rsidRDefault="00B36491" w:rsidP="003A479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491" w:rsidRPr="00383718" w:rsidRDefault="00B36491" w:rsidP="003A47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491" w:rsidRPr="00383718" w:rsidRDefault="00B36491" w:rsidP="003A47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718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383718">
              <w:rPr>
                <w:rFonts w:ascii="Arial" w:hAnsi="Arial" w:cs="Arial"/>
                <w:sz w:val="16"/>
                <w:szCs w:val="16"/>
              </w:rPr>
              <w:t>.05.18 г.-</w:t>
            </w:r>
          </w:p>
          <w:p w:rsidR="00B36491" w:rsidRPr="00383718" w:rsidRDefault="00B36491" w:rsidP="00AB0D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383718">
              <w:rPr>
                <w:rFonts w:ascii="Arial" w:hAnsi="Arial" w:cs="Arial"/>
                <w:sz w:val="16"/>
                <w:szCs w:val="16"/>
              </w:rPr>
              <w:t>.06.18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491" w:rsidRPr="00383718" w:rsidRDefault="00B36491" w:rsidP="003A47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3718">
              <w:rPr>
                <w:rFonts w:ascii="Arial" w:hAnsi="Arial" w:cs="Arial"/>
                <w:sz w:val="16"/>
                <w:szCs w:val="16"/>
              </w:rPr>
              <w:t>Медицинская сестра детских садов, шко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491" w:rsidRPr="00383718" w:rsidRDefault="00B36491" w:rsidP="003A47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718">
              <w:rPr>
                <w:rFonts w:ascii="Arial" w:hAnsi="Arial" w:cs="Arial"/>
                <w:sz w:val="16"/>
                <w:szCs w:val="16"/>
              </w:rPr>
              <w:t>ПФ ГБПОУ  «КОМК»</w:t>
            </w:r>
          </w:p>
          <w:p w:rsidR="00B36491" w:rsidRPr="00383718" w:rsidRDefault="00B36491" w:rsidP="00016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71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36491" w:rsidRPr="00383718" w:rsidRDefault="00B36491" w:rsidP="003A47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6491" w:rsidRPr="00383718" w:rsidTr="00B8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Pr="00383718" w:rsidRDefault="00B36491" w:rsidP="007C2E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491" w:rsidRPr="00383718" w:rsidRDefault="00B36491" w:rsidP="003A47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3718">
              <w:rPr>
                <w:rFonts w:ascii="Arial" w:hAnsi="Arial" w:cs="Arial"/>
                <w:sz w:val="16"/>
                <w:szCs w:val="16"/>
              </w:rPr>
              <w:t xml:space="preserve">Сестринское дело в стоматологии  </w:t>
            </w:r>
          </w:p>
          <w:p w:rsidR="00B36491" w:rsidRPr="00383718" w:rsidRDefault="00B36491" w:rsidP="003A47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491" w:rsidRPr="00383718" w:rsidRDefault="00B36491" w:rsidP="003A47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718">
              <w:rPr>
                <w:rFonts w:ascii="Arial" w:hAnsi="Arial" w:cs="Arial"/>
                <w:sz w:val="16"/>
                <w:szCs w:val="16"/>
              </w:rPr>
              <w:t>144 часа</w:t>
            </w:r>
          </w:p>
          <w:p w:rsidR="00B36491" w:rsidRPr="00383718" w:rsidRDefault="00B36491" w:rsidP="003A479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491" w:rsidRPr="00383718" w:rsidRDefault="00B36491" w:rsidP="00B0501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83718">
              <w:rPr>
                <w:rFonts w:ascii="Arial" w:hAnsi="Arial" w:cs="Arial"/>
                <w:sz w:val="16"/>
                <w:szCs w:val="16"/>
              </w:rPr>
              <w:t>Повышение квалификации</w:t>
            </w:r>
          </w:p>
          <w:p w:rsidR="00B36491" w:rsidRPr="00383718" w:rsidRDefault="00B36491" w:rsidP="003A47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491" w:rsidRPr="00383718" w:rsidRDefault="00B36491" w:rsidP="00383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491" w:rsidRPr="00383718" w:rsidRDefault="00B36491" w:rsidP="00B871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83718">
              <w:rPr>
                <w:rFonts w:ascii="Arial" w:hAnsi="Arial" w:cs="Arial"/>
                <w:sz w:val="16"/>
                <w:szCs w:val="16"/>
              </w:rPr>
              <w:t>1.05.1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383718">
              <w:rPr>
                <w:rFonts w:ascii="Arial" w:hAnsi="Arial" w:cs="Arial"/>
                <w:sz w:val="16"/>
                <w:szCs w:val="16"/>
              </w:rPr>
              <w:t xml:space="preserve"> г.-</w:t>
            </w:r>
          </w:p>
          <w:p w:rsidR="00B36491" w:rsidRPr="00383718" w:rsidRDefault="00B36491" w:rsidP="00143E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</w:t>
            </w:r>
            <w:r w:rsidRPr="00383718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383718">
              <w:rPr>
                <w:rFonts w:ascii="Arial" w:hAnsi="Arial" w:cs="Arial"/>
                <w:sz w:val="16"/>
                <w:szCs w:val="16"/>
              </w:rPr>
              <w:t>.06.1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383718">
              <w:rPr>
                <w:rFonts w:ascii="Arial" w:hAnsi="Arial" w:cs="Arial"/>
                <w:sz w:val="16"/>
                <w:szCs w:val="16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491" w:rsidRPr="00383718" w:rsidRDefault="00B36491" w:rsidP="00F07C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718">
              <w:rPr>
                <w:rFonts w:ascii="Arial" w:hAnsi="Arial" w:cs="Arial"/>
                <w:sz w:val="16"/>
                <w:szCs w:val="16"/>
              </w:rPr>
              <w:t>Медицинская сестра в   стоматологических организациях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91" w:rsidRDefault="00B36491" w:rsidP="00383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718">
              <w:rPr>
                <w:rFonts w:ascii="Arial" w:hAnsi="Arial" w:cs="Arial"/>
                <w:sz w:val="16"/>
                <w:szCs w:val="16"/>
              </w:rPr>
              <w:t>ПФ ГБПОУ  «КОМК»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36491" w:rsidRPr="00383718" w:rsidRDefault="00B36491" w:rsidP="00383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УЗ КО «ПГСП № 1»</w:t>
            </w:r>
          </w:p>
          <w:p w:rsidR="00B36491" w:rsidRPr="00383718" w:rsidRDefault="00B36491" w:rsidP="00383718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11A85" w:rsidRPr="00383718" w:rsidTr="007C7965">
        <w:trPr>
          <w:trHeight w:val="300"/>
        </w:trPr>
        <w:tc>
          <w:tcPr>
            <w:tcW w:w="15466" w:type="dxa"/>
            <w:gridSpan w:val="8"/>
            <w:shd w:val="clear" w:color="auto" w:fill="auto"/>
            <w:vAlign w:val="center"/>
            <w:hideMark/>
          </w:tcPr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ЕНТЯБРЬ</w:t>
            </w:r>
            <w:r w:rsidRPr="003837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201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9</w:t>
            </w:r>
            <w:r w:rsidRPr="003837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г.</w:t>
            </w:r>
          </w:p>
        </w:tc>
      </w:tr>
      <w:tr w:rsidR="00A11A85" w:rsidRPr="00383718" w:rsidTr="007C79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B36491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64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ладшая медицинская сестра по уходу за больны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B36491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64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B36491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64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B36491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64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B36491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0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. - </w:t>
            </w:r>
            <w:r w:rsidRPr="00B364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8</w:t>
            </w:r>
            <w:r w:rsidRPr="00B364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  <w:r w:rsidRPr="00B364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1</w:t>
            </w:r>
            <w:r w:rsidRPr="003F12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B364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B36491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64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ладшая медицинская сестра по уходу за больным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B36491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64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Ф ГБПОУ  «КОМК»,  </w:t>
            </w:r>
          </w:p>
        </w:tc>
      </w:tr>
      <w:tr w:rsidR="00A11A85" w:rsidRPr="00383718" w:rsidTr="007C79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стринская помощь онкологическим больны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.09.19г. – 16.10.19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 онкологических отделени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383718" w:rsidRDefault="00A11A85" w:rsidP="007C7965">
            <w:pPr>
              <w:tabs>
                <w:tab w:val="left" w:pos="374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Ф ГБПОУ  «КОМК»,</w:t>
            </w:r>
          </w:p>
          <w:p w:rsidR="00A11A85" w:rsidRPr="00383718" w:rsidRDefault="00A11A85" w:rsidP="007C7965">
            <w:pPr>
              <w:tabs>
                <w:tab w:val="left" w:pos="374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ГБУЗ КО  «ПГБ№1»</w:t>
            </w:r>
          </w:p>
        </w:tc>
      </w:tr>
      <w:tr w:rsidR="00A11A85" w:rsidRPr="00383718" w:rsidTr="007C79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0B1A6D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храна здоровья детей и подро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.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ицинская сестр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домов ребенка 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383718" w:rsidRDefault="00A11A85" w:rsidP="007C7965">
            <w:pPr>
              <w:tabs>
                <w:tab w:val="left" w:pos="374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Ф ГБПОУ  «КОМК»,</w:t>
            </w:r>
          </w:p>
          <w:p w:rsidR="00A11A85" w:rsidRPr="00383718" w:rsidRDefault="00A11A85" w:rsidP="007C7965">
            <w:pPr>
              <w:tabs>
                <w:tab w:val="left" w:pos="374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БУЗ КО  «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селевский дом ребенка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</w:t>
            </w:r>
          </w:p>
        </w:tc>
      </w:tr>
      <w:tr w:rsidR="00A11A85" w:rsidRPr="00383718" w:rsidTr="007C79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0B1A6D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87065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корая и неотложная помощ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.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льдшер скорой и неотложной помощ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Ф ГБПОУ  «КОМК»,</w:t>
            </w:r>
          </w:p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БУЗ КО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ГССМП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</w:t>
            </w:r>
          </w:p>
        </w:tc>
      </w:tr>
      <w:tr w:rsidR="00A11A85" w:rsidRPr="00383718" w:rsidTr="007C79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0B1A6D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стринское дело в уроло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.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дицинская сестра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ений, кабинетов медицинских организац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Ф ГБПОУ «КОМК»,</w:t>
            </w:r>
          </w:p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11A85" w:rsidRPr="00383718" w:rsidTr="007C79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EB4D77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EB4D77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овершенствование медицинских сестер процедурных кабин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.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дицинская сестра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дурного кабине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Ф ГБПОУ «КОМК»,</w:t>
            </w:r>
          </w:p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БУЗ КО  «ПГБ №1» </w:t>
            </w:r>
          </w:p>
        </w:tc>
      </w:tr>
      <w:tr w:rsidR="00A11A85" w:rsidRPr="00383718" w:rsidTr="007C79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EB4D77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стринское дело в педиатрии</w:t>
            </w:r>
          </w:p>
          <w:p w:rsidR="00A11A85" w:rsidRPr="00EB4D77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овершенствование медицинских сестер процедурных кабин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.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дицинская сестра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дурного кабине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Ф ГБПОУ «КОМК»,</w:t>
            </w:r>
          </w:p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БУЗ КО  «ПГБ №1» </w:t>
            </w:r>
          </w:p>
        </w:tc>
      </w:tr>
      <w:tr w:rsidR="00A11A85" w:rsidRPr="00383718" w:rsidTr="007C79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5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КТЯБР</w:t>
            </w:r>
            <w:r w:rsidRPr="003837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Ь 201</w:t>
            </w:r>
            <w:r w:rsidRPr="003F12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</w:t>
            </w:r>
            <w:r w:rsidRPr="003837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г.</w:t>
            </w:r>
          </w:p>
        </w:tc>
      </w:tr>
      <w:tr w:rsidR="00A11A85" w:rsidRPr="00383718" w:rsidTr="007C79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B36491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стринское дело в педиат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B36491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B36491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фессиональная переподготоа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B36491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</w:t>
            </w:r>
            <w:r w:rsidRPr="00B364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B36491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64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 w:rsidRPr="00D448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Pr="00B364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Pr="00B364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.1</w:t>
            </w:r>
            <w:r w:rsidRPr="003F12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B364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</w:t>
            </w:r>
            <w:r w:rsidRPr="00B364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  <w:r w:rsidRPr="00B364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1</w:t>
            </w:r>
            <w:r w:rsidRPr="003F12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B364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B36491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</w:t>
            </w:r>
            <w:r w:rsidRPr="00B364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дицинская сестра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тских отд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B36491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64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Ф ГБПОУ  «КОМК»,  </w:t>
            </w:r>
          </w:p>
        </w:tc>
      </w:tr>
      <w:tr w:rsidR="00A11A85" w:rsidRPr="00383718" w:rsidTr="007C79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6652F4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6652F4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2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стринское дело в психиат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6652F4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2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6652F4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2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6652F4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2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6652F4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2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 w:rsidRPr="006652F4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4</w:t>
            </w:r>
            <w:r w:rsidRPr="006652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10.19 г.-06.11.19 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6652F4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2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 психиатрических учрежд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6652F4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2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Ф ГБПОУ  «КОМК»</w:t>
            </w:r>
          </w:p>
          <w:p w:rsidR="00A11A85" w:rsidRPr="006652F4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2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КУЗ КО  «ППБ»</w:t>
            </w:r>
          </w:p>
        </w:tc>
      </w:tr>
      <w:tr w:rsidR="00A11A85" w:rsidRPr="00383718" w:rsidTr="007C79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6652F4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2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стринское дело в психиат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6652F4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2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6652F4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2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6652F4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2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6652F4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2F4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04</w:t>
            </w:r>
            <w:r w:rsidRPr="006652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 w:rsidRPr="006652F4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</w:t>
            </w:r>
            <w:r w:rsidRPr="006652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.19г. - 2</w:t>
            </w:r>
            <w:r w:rsidRPr="006652F4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0</w:t>
            </w:r>
            <w:r w:rsidRPr="006652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1</w:t>
            </w:r>
            <w:r w:rsidRPr="006652F4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</w:t>
            </w:r>
            <w:r w:rsidRPr="006652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19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6652F4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2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 психиатрических учрежд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6652F4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2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Ф ГБПОУ  «КОМК»</w:t>
            </w:r>
          </w:p>
          <w:p w:rsidR="00A11A85" w:rsidRPr="006652F4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2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КУЗ КО  «ППБ»</w:t>
            </w:r>
          </w:p>
        </w:tc>
      </w:tr>
      <w:tr w:rsidR="00A11A85" w:rsidRPr="00383718" w:rsidTr="007C79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нит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.1</w:t>
            </w:r>
            <w:r w:rsidRPr="003A43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-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2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1</w:t>
            </w:r>
            <w:r w:rsidRPr="00B364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нита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Ф ГБПОУ  «КОМК», </w:t>
            </w:r>
          </w:p>
        </w:tc>
      </w:tr>
      <w:tr w:rsidR="00A11A85" w:rsidRPr="00383718" w:rsidTr="007C79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3A43CF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стринское дело в невроло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.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 неврологических отделений и кабин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Ф ГБПОУ  «КОМК», </w:t>
            </w:r>
          </w:p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БУЗ КО</w:t>
            </w:r>
            <w:proofErr w:type="gramStart"/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«П</w:t>
            </w:r>
            <w:proofErr w:type="gramEnd"/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Б №1»</w:t>
            </w:r>
          </w:p>
        </w:tc>
      </w:tr>
      <w:tr w:rsidR="00A11A85" w:rsidRPr="00383718" w:rsidTr="007C79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3A43CF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стринское дело в детской невроло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.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6652F4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2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 неврологических отделений и кабин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Ф ГБПОУ  «КОМК», </w:t>
            </w:r>
          </w:p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БУЗ КО</w:t>
            </w:r>
            <w:proofErr w:type="gramStart"/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«П</w:t>
            </w:r>
            <w:proofErr w:type="gramEnd"/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Б №1»</w:t>
            </w:r>
          </w:p>
        </w:tc>
      </w:tr>
      <w:tr w:rsidR="00A11A85" w:rsidRPr="00383718" w:rsidTr="007C79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ервичная </w:t>
            </w:r>
            <w:proofErr w:type="gramStart"/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ко – профилактическая</w:t>
            </w:r>
            <w:proofErr w:type="gramEnd"/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омощь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.1</w:t>
            </w:r>
            <w:r w:rsidRPr="00DD54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1</w:t>
            </w:r>
            <w:r w:rsidRPr="00A960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 участков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Ф ГБПОУ «КОМК»,</w:t>
            </w:r>
          </w:p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БУЗ КО  «ПГП» </w:t>
            </w:r>
          </w:p>
        </w:tc>
      </w:tr>
      <w:tr w:rsidR="00A11A85" w:rsidRPr="00383718" w:rsidTr="007C79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5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ОЯБРЬ</w:t>
            </w:r>
            <w:r w:rsidRPr="003837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201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</w:t>
            </w:r>
            <w:r w:rsidRPr="003837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г.</w:t>
            </w:r>
          </w:p>
        </w:tc>
      </w:tr>
      <w:tr w:rsidR="00A11A85" w:rsidRPr="00383718" w:rsidTr="007C79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ервичная </w:t>
            </w:r>
            <w:proofErr w:type="gramStart"/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ко- санитарная</w:t>
            </w:r>
            <w:proofErr w:type="gramEnd"/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омощь дет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1</w:t>
            </w:r>
            <w:r w:rsidRPr="00DE1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5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1</w:t>
            </w:r>
            <w:r w:rsidRPr="00DE1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  (участковая) педиатрических участ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Ф ГБПОУ «КОМК», </w:t>
            </w:r>
          </w:p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БУЗ КО  «ПГДБ»</w:t>
            </w:r>
          </w:p>
        </w:tc>
      </w:tr>
      <w:tr w:rsidR="00A11A85" w:rsidRPr="00383718" w:rsidTr="007C79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6652F4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2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стринское дело в хирур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6652F4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2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6652F4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2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6652F4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2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6652F4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  <w:r w:rsidRPr="006652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11.19 г.- 12.12.19 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 хирургических отд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Ф ГБПОУ «КОМК»,</w:t>
            </w:r>
          </w:p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БУЗ КО  «ПГБ № 1»</w:t>
            </w:r>
          </w:p>
        </w:tc>
      </w:tr>
      <w:tr w:rsidR="00A11A85" w:rsidRPr="00383718" w:rsidTr="007C79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стринская помощь детям при хирургических заболева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6652F4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2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6652F4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2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6652F4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2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6652F4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  <w:r w:rsidRPr="006652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11.19 г.- 12.12.19 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дицинская сестра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етских 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ирургических отд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Ф ГБПОУ «КОМК»,</w:t>
            </w:r>
          </w:p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БУЗ КО  «ПГБ № 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</w:t>
            </w:r>
          </w:p>
        </w:tc>
      </w:tr>
      <w:tr w:rsidR="00A11A85" w:rsidRPr="00383718" w:rsidTr="007C79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стринское дело в оториларинголог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1</w:t>
            </w:r>
            <w:r w:rsidRPr="00DE1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1</w:t>
            </w:r>
            <w:r w:rsidRPr="00DE1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дицинская сестра 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ориноларингологических кабинет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Ф ГБПОУ «КОМК», </w:t>
            </w:r>
          </w:p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БУЗ КО  «ПГБ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№3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</w:t>
            </w:r>
          </w:p>
        </w:tc>
      </w:tr>
      <w:tr w:rsidR="00A11A85" w:rsidRPr="00383718" w:rsidTr="007C79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стринское дело в детской оториларинголог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1</w:t>
            </w:r>
            <w:r w:rsidRPr="00DE1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1</w:t>
            </w:r>
            <w:r w:rsidRPr="00DE1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6652F4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52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 детских  оториноларингологических отделений и кабинет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Ф ГБПОУ «КОМК», </w:t>
            </w:r>
          </w:p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БУЗ КО  «ПГБ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№3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</w:t>
            </w:r>
          </w:p>
        </w:tc>
      </w:tr>
      <w:tr w:rsidR="00A11A85" w:rsidRPr="00383718" w:rsidTr="007C79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ременные аспекты иммунопрофилактики при инфекционных заболеван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1</w:t>
            </w:r>
            <w:r w:rsidRPr="00DD54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1</w:t>
            </w:r>
            <w:r w:rsidRPr="004445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дицинская сестра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ений, кабинетов медицинских организаци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Ф ГБПОУ «КОМК»,</w:t>
            </w:r>
          </w:p>
          <w:p w:rsidR="00A11A85" w:rsidRPr="00383718" w:rsidRDefault="00A11A85" w:rsidP="007C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E25629" w:rsidRPr="00383718" w:rsidRDefault="00E25629" w:rsidP="00E25629">
      <w:pPr>
        <w:jc w:val="center"/>
        <w:rPr>
          <w:rFonts w:ascii="Arial" w:hAnsi="Arial" w:cs="Arial"/>
          <w:sz w:val="16"/>
          <w:szCs w:val="16"/>
        </w:rPr>
      </w:pPr>
    </w:p>
    <w:sectPr w:rsidR="00E25629" w:rsidRPr="00383718" w:rsidSect="00C064EA">
      <w:pgSz w:w="16838" w:h="11906" w:orient="landscape"/>
      <w:pgMar w:top="851" w:right="820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E25629"/>
    <w:rsid w:val="00007D0E"/>
    <w:rsid w:val="000167A8"/>
    <w:rsid w:val="00034445"/>
    <w:rsid w:val="00036A80"/>
    <w:rsid w:val="00073642"/>
    <w:rsid w:val="00081FDC"/>
    <w:rsid w:val="00082155"/>
    <w:rsid w:val="00090FB2"/>
    <w:rsid w:val="000A19F2"/>
    <w:rsid w:val="000C466D"/>
    <w:rsid w:val="00133D75"/>
    <w:rsid w:val="00143EE3"/>
    <w:rsid w:val="00156791"/>
    <w:rsid w:val="001D3779"/>
    <w:rsid w:val="001E3434"/>
    <w:rsid w:val="00221D43"/>
    <w:rsid w:val="00222D16"/>
    <w:rsid w:val="0023155C"/>
    <w:rsid w:val="002344AC"/>
    <w:rsid w:val="00234FD4"/>
    <w:rsid w:val="0025767F"/>
    <w:rsid w:val="002E74DC"/>
    <w:rsid w:val="002F39B7"/>
    <w:rsid w:val="00322087"/>
    <w:rsid w:val="00383718"/>
    <w:rsid w:val="003A43CF"/>
    <w:rsid w:val="003C2BEB"/>
    <w:rsid w:val="003F124A"/>
    <w:rsid w:val="00411DD8"/>
    <w:rsid w:val="00427960"/>
    <w:rsid w:val="004619E2"/>
    <w:rsid w:val="00487E10"/>
    <w:rsid w:val="00497BEE"/>
    <w:rsid w:val="004C7995"/>
    <w:rsid w:val="00503016"/>
    <w:rsid w:val="0050326C"/>
    <w:rsid w:val="005124F1"/>
    <w:rsid w:val="00584231"/>
    <w:rsid w:val="00584E47"/>
    <w:rsid w:val="005971DC"/>
    <w:rsid w:val="005B2D74"/>
    <w:rsid w:val="005D067A"/>
    <w:rsid w:val="00605C11"/>
    <w:rsid w:val="00642575"/>
    <w:rsid w:val="0067547F"/>
    <w:rsid w:val="006D32A5"/>
    <w:rsid w:val="007504A9"/>
    <w:rsid w:val="00775A25"/>
    <w:rsid w:val="007838B8"/>
    <w:rsid w:val="00797419"/>
    <w:rsid w:val="007A7ECC"/>
    <w:rsid w:val="007B63E8"/>
    <w:rsid w:val="007C2E21"/>
    <w:rsid w:val="00870658"/>
    <w:rsid w:val="00872361"/>
    <w:rsid w:val="008E4E93"/>
    <w:rsid w:val="009276B0"/>
    <w:rsid w:val="00976B7D"/>
    <w:rsid w:val="00981FCC"/>
    <w:rsid w:val="00993039"/>
    <w:rsid w:val="00996B36"/>
    <w:rsid w:val="009A27BA"/>
    <w:rsid w:val="009C3994"/>
    <w:rsid w:val="009E60C8"/>
    <w:rsid w:val="00A11A85"/>
    <w:rsid w:val="00A363D3"/>
    <w:rsid w:val="00A710C7"/>
    <w:rsid w:val="00A75C90"/>
    <w:rsid w:val="00A77DC8"/>
    <w:rsid w:val="00A80B0A"/>
    <w:rsid w:val="00A94B71"/>
    <w:rsid w:val="00AB0D45"/>
    <w:rsid w:val="00AC0F3F"/>
    <w:rsid w:val="00AE5C39"/>
    <w:rsid w:val="00AF5D26"/>
    <w:rsid w:val="00B05010"/>
    <w:rsid w:val="00B34133"/>
    <w:rsid w:val="00B36491"/>
    <w:rsid w:val="00B81459"/>
    <w:rsid w:val="00B85241"/>
    <w:rsid w:val="00B871F9"/>
    <w:rsid w:val="00B93815"/>
    <w:rsid w:val="00BF7838"/>
    <w:rsid w:val="00C064EA"/>
    <w:rsid w:val="00C072FD"/>
    <w:rsid w:val="00C4262B"/>
    <w:rsid w:val="00C47EA6"/>
    <w:rsid w:val="00D22169"/>
    <w:rsid w:val="00D564FC"/>
    <w:rsid w:val="00DD22EB"/>
    <w:rsid w:val="00DD54CF"/>
    <w:rsid w:val="00DF19AB"/>
    <w:rsid w:val="00E25629"/>
    <w:rsid w:val="00E5092C"/>
    <w:rsid w:val="00E60C3B"/>
    <w:rsid w:val="00EA03D9"/>
    <w:rsid w:val="00EC13BC"/>
    <w:rsid w:val="00EE46C2"/>
    <w:rsid w:val="00EF53D4"/>
    <w:rsid w:val="00F04955"/>
    <w:rsid w:val="00F13C4C"/>
    <w:rsid w:val="00F461D9"/>
    <w:rsid w:val="00F56AD1"/>
    <w:rsid w:val="00FA3D22"/>
    <w:rsid w:val="00FD3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C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8B8"/>
    <w:pPr>
      <w:ind w:left="720"/>
      <w:contextualSpacing/>
    </w:pPr>
  </w:style>
  <w:style w:type="paragraph" w:styleId="a4">
    <w:name w:val="No Spacing"/>
    <w:uiPriority w:val="1"/>
    <w:qFormat/>
    <w:rsid w:val="007838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5215B-9BF4-43AD-9DAF-F15E0897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6</Pages>
  <Words>1642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Николаевна</dc:creator>
  <cp:lastModifiedBy>Admin</cp:lastModifiedBy>
  <cp:revision>48</cp:revision>
  <cp:lastPrinted>2017-09-05T07:14:00Z</cp:lastPrinted>
  <dcterms:created xsi:type="dcterms:W3CDTF">2016-11-03T07:42:00Z</dcterms:created>
  <dcterms:modified xsi:type="dcterms:W3CDTF">2019-06-25T09:31:00Z</dcterms:modified>
</cp:coreProperties>
</file>